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43"/>
        <w:gridCol w:w="5812"/>
        <w:gridCol w:w="2238"/>
      </w:tblGrid>
      <w:tr w:rsidR="00500404" w:rsidRPr="00773E9E" w14:paraId="2C031D72" w14:textId="77777777" w:rsidTr="000D2E8D">
        <w:tc>
          <w:tcPr>
            <w:tcW w:w="1843" w:type="dxa"/>
            <w:shd w:val="clear" w:color="auto" w:fill="DBE5F1" w:themeFill="accent1" w:themeFillTint="33"/>
            <w:vAlign w:val="center"/>
          </w:tcPr>
          <w:p w14:paraId="214156B1" w14:textId="77777777" w:rsidR="00500404" w:rsidRDefault="00500404" w:rsidP="000D2E8D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BDD816A5665244F883F4A5D8F637CB40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62A780C4" w14:textId="77777777" w:rsidR="00500404" w:rsidRDefault="00500404" w:rsidP="000D2E8D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5812" w:type="dxa"/>
            <w:vMerge w:val="restart"/>
            <w:shd w:val="clear" w:color="auto" w:fill="DBE5F1" w:themeFill="accent1" w:themeFillTint="33"/>
            <w:vAlign w:val="center"/>
          </w:tcPr>
          <w:p w14:paraId="4F03CF72" w14:textId="6CE5AD22" w:rsidR="00500404" w:rsidRDefault="00500404" w:rsidP="000D2E8D">
            <w:pPr>
              <w:pStyle w:val="TtuloPrincipal"/>
            </w:pPr>
            <w:r>
              <w:t xml:space="preserve">Encarregados de Educação </w:t>
            </w:r>
          </w:p>
          <w:p w14:paraId="603A25FF" w14:textId="77777777" w:rsidR="00500404" w:rsidRPr="00947950" w:rsidRDefault="00500404" w:rsidP="000D2E8D">
            <w:pPr>
              <w:pStyle w:val="TtuloPrincipal"/>
            </w:pPr>
            <w:r>
              <w:t xml:space="preserve">ATA DA REUNIÃO </w:t>
            </w:r>
          </w:p>
        </w:tc>
        <w:tc>
          <w:tcPr>
            <w:tcW w:w="2238" w:type="dxa"/>
            <w:shd w:val="clear" w:color="auto" w:fill="DBE5F1" w:themeFill="accent1" w:themeFillTint="33"/>
            <w:vAlign w:val="center"/>
          </w:tcPr>
          <w:p w14:paraId="31D0A2D2" w14:textId="77777777" w:rsidR="00500404" w:rsidRPr="00773E9E" w:rsidRDefault="00FF2795" w:rsidP="000D2E8D">
            <w:pPr>
              <w:pStyle w:val="Textododocumento"/>
              <w:jc w:val="center"/>
            </w:pPr>
            <w:sdt>
              <w:sdtPr>
                <w:alias w:val="Seleccione um n.º"/>
                <w:tag w:val="Seleccione um n.º"/>
                <w:id w:val="-181584243"/>
                <w:placeholder>
                  <w:docPart w:val="50FFB10C700A4EDE9E80FC16C71367DF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comboBox>
              </w:sdtPr>
              <w:sdtEndPr/>
              <w:sdtContent>
                <w:r w:rsidR="00500404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500404" w:rsidRPr="00773E9E">
              <w:t xml:space="preserve"> ª Reunião</w:t>
            </w:r>
          </w:p>
        </w:tc>
      </w:tr>
      <w:tr w:rsidR="00500404" w:rsidRPr="00773E9E" w14:paraId="093F0959" w14:textId="77777777" w:rsidTr="000D2E8D">
        <w:tc>
          <w:tcPr>
            <w:tcW w:w="1843" w:type="dxa"/>
            <w:shd w:val="clear" w:color="auto" w:fill="DBE5F1" w:themeFill="accent1" w:themeFillTint="33"/>
          </w:tcPr>
          <w:p w14:paraId="0E8D5903" w14:textId="77777777" w:rsidR="00500404" w:rsidRDefault="00500404" w:rsidP="000D2E8D">
            <w:pPr>
              <w:pStyle w:val="Textododocumento"/>
              <w:spacing w:after="0" w:line="240" w:lineRule="auto"/>
              <w:jc w:val="center"/>
            </w:pPr>
            <w:r>
              <w:t xml:space="preserve">  </w:t>
            </w:r>
          </w:p>
          <w:p w14:paraId="5F9C7D36" w14:textId="41088ED3" w:rsidR="00500404" w:rsidRDefault="00FF2795" w:rsidP="000D2E8D">
            <w:pPr>
              <w:pStyle w:val="Textododocumento"/>
              <w:spacing w:after="0" w:line="240" w:lineRule="auto"/>
              <w:jc w:val="center"/>
            </w:pPr>
            <w:sdt>
              <w:sdtPr>
                <w:id w:val="-937673263"/>
                <w:placeholder>
                  <w:docPart w:val="7CC75A46109740FFB690BE39D893DA8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="00940DE9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500404" w:rsidRPr="00773E9E">
              <w:t xml:space="preserve"> º Período</w:t>
            </w:r>
          </w:p>
        </w:tc>
        <w:tc>
          <w:tcPr>
            <w:tcW w:w="5812" w:type="dxa"/>
            <w:vMerge/>
            <w:shd w:val="clear" w:color="auto" w:fill="DBE5F1" w:themeFill="accent1" w:themeFillTint="33"/>
          </w:tcPr>
          <w:p w14:paraId="117C7881" w14:textId="77777777" w:rsidR="00500404" w:rsidRPr="00947950" w:rsidRDefault="00500404" w:rsidP="000D2E8D">
            <w:pPr>
              <w:pStyle w:val="textoEPREGUA"/>
              <w:spacing w:before="120" w:after="60" w:line="240" w:lineRule="auto"/>
              <w:rPr>
                <w:b/>
                <w:sz w:val="22"/>
              </w:rPr>
            </w:pPr>
          </w:p>
        </w:tc>
        <w:tc>
          <w:tcPr>
            <w:tcW w:w="2238" w:type="dxa"/>
            <w:shd w:val="clear" w:color="auto" w:fill="DBE5F1" w:themeFill="accent1" w:themeFillTint="33"/>
          </w:tcPr>
          <w:p w14:paraId="6F27B850" w14:textId="77777777" w:rsidR="00500404" w:rsidRDefault="00FF2795" w:rsidP="000D2E8D">
            <w:pPr>
              <w:pStyle w:val="Textododocumento"/>
              <w:spacing w:after="0" w:line="240" w:lineRule="auto"/>
              <w:jc w:val="center"/>
            </w:pPr>
            <w:sdt>
              <w:sdtPr>
                <w:id w:val="551512975"/>
                <w:placeholder>
                  <w:docPart w:val="B2000CE195BC40E9A1ED4451BB6D70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500404">
                  <w:rPr>
                    <w:rStyle w:val="TextodoMarcadordePosio"/>
                    <w:color w:val="FF0000"/>
                  </w:rPr>
                  <w:t>Ano</w:t>
                </w:r>
              </w:sdtContent>
            </w:sdt>
            <w:r w:rsidR="00500404" w:rsidRPr="00773E9E">
              <w:t xml:space="preserve"> º </w:t>
            </w:r>
            <w:r w:rsidR="00500404">
              <w:t xml:space="preserve">Ano </w:t>
            </w:r>
          </w:p>
          <w:p w14:paraId="61D6D1E4" w14:textId="77777777" w:rsidR="00500404" w:rsidRDefault="00500404" w:rsidP="000D2E8D">
            <w:pPr>
              <w:pStyle w:val="Textododocumento"/>
              <w:spacing w:after="0" w:line="240" w:lineRule="auto"/>
              <w:jc w:val="center"/>
              <w:rPr>
                <w:rStyle w:val="Estilo1"/>
              </w:rPr>
            </w:pPr>
            <w:r>
              <w:t xml:space="preserve">Turma </w:t>
            </w:r>
            <w:sdt>
              <w:sdtPr>
                <w:id w:val="-1057167880"/>
                <w:placeholder>
                  <w:docPart w:val="BF863E3D38374FBE80D24103F3CCD86E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16A7E6E2" w14:textId="77777777" w:rsidR="00087725" w:rsidRDefault="00087725" w:rsidP="00500404">
      <w:pPr>
        <w:pStyle w:val="TEXTO"/>
        <w:spacing w:after="0"/>
      </w:pPr>
    </w:p>
    <w:p w14:paraId="3E88732D" w14:textId="52C1F9B7" w:rsidR="00087725" w:rsidRDefault="00087725" w:rsidP="003C2CC5">
      <w:pPr>
        <w:pStyle w:val="TEXTO"/>
        <w:spacing w:after="0"/>
        <w:ind w:firstLine="709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de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pelas </w:t>
      </w:r>
      <w:sdt>
        <w:sdtPr>
          <w:id w:val="19919300"/>
          <w:placeholder>
            <w:docPart w:val="AAEA382E72354F5596820D6B9F4AACDD"/>
          </w:placeholder>
          <w:showingPlcHdr/>
          <w:dropDownList>
            <w:listItem w:value="Escolha um item.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</w:dropDownList>
        </w:sdtPr>
        <w:sdtEndPr/>
        <w:sdtContent>
          <w:r w:rsidRPr="00080B36">
            <w:rPr>
              <w:b/>
              <w:color w:val="FF0000"/>
            </w:rPr>
            <w:t>escolha a hora</w:t>
          </w:r>
        </w:sdtContent>
      </w:sdt>
      <w:r>
        <w:t xml:space="preserve"> e </w:t>
      </w:r>
      <w:sdt>
        <w:sdtPr>
          <w:id w:val="19919306"/>
          <w:placeholder>
            <w:docPart w:val="321B9D92BC3148B9A6E99EE06A520580"/>
          </w:placeholder>
          <w:showingPlcHdr/>
          <w:dropDownList>
            <w:listItem w:value="Escolha um item."/>
            <w:listItem w:displayText="zero" w:value="zero"/>
            <w:listItem w:displayText="cinco" w:value="cinco"/>
            <w:listItem w:displayText="dez" w:value="dez"/>
            <w:listItem w:displayText="quinze" w:value="quinze"/>
            <w:listItem w:displayText="vinte" w:value="vinte"/>
            <w:listItem w:displayText="vinte e cinco" w:value="vinte e cinco"/>
            <w:listItem w:displayText="trinta" w:value="trinta"/>
            <w:listItem w:displayText="trinta e cinco" w:value="trinta e cinco"/>
            <w:listItem w:displayText="quarenta" w:value="quarenta"/>
            <w:listItem w:displayText="quarenta e cinco" w:value="quarenta e cinco"/>
            <w:listItem w:displayText="cinquenta" w:value="cinquenta"/>
            <w:listItem w:displayText="cinquenta e cinco" w:value="cinquenta e cinco"/>
          </w:dropDownList>
        </w:sdtPr>
        <w:sdtEndPr/>
        <w:sdtContent>
          <w:r w:rsidRPr="00080B36">
            <w:rPr>
              <w:b/>
              <w:color w:val="FF0000"/>
            </w:rPr>
            <w:t>escolha os minutos</w:t>
          </w:r>
        </w:sdtContent>
      </w:sdt>
      <w:r>
        <w:t xml:space="preserve"> minutos, </w:t>
      </w:r>
      <w:r w:rsidR="00D9216B">
        <w:t>reuniram-se</w:t>
      </w:r>
      <w:r>
        <w:t xml:space="preserve"> na sala </w:t>
      </w:r>
      <w:sdt>
        <w:sdtPr>
          <w:id w:val="4109232"/>
          <w:placeholder>
            <w:docPart w:val="F2DA14237B78457C95275E695D4D4D48"/>
          </w:placeholder>
          <w:showingPlcHdr/>
          <w:text/>
        </w:sdtPr>
        <w:sdtEndPr>
          <w:rPr>
            <w:b/>
            <w:color w:val="FF0000"/>
          </w:rPr>
        </w:sdtEndPr>
        <w:sdtContent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sdtContent>
      </w:sdt>
      <w:r>
        <w:t xml:space="preserve">, sob a presidência do(a) </w:t>
      </w:r>
      <w:r w:rsidR="008B215E">
        <w:t>Direto</w:t>
      </w:r>
      <w:r w:rsidR="00F56BCA">
        <w:t>r</w:t>
      </w:r>
      <w:r w:rsidR="008B215E">
        <w:t>(</w:t>
      </w:r>
      <w:r>
        <w:t>a)</w:t>
      </w:r>
      <w:r w:rsidR="008B215E">
        <w:t xml:space="preserve"> de Turma</w:t>
      </w:r>
      <w:r>
        <w:t xml:space="preserve">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>
        <w:t xml:space="preserve">, </w:t>
      </w:r>
      <w:r w:rsidR="00D9216B">
        <w:t xml:space="preserve">os encarregados de educação do ano e turma </w:t>
      </w:r>
      <w:r>
        <w:t>acima indi</w:t>
      </w:r>
      <w:r w:rsidR="00D9216B">
        <w:t>cado</w:t>
      </w:r>
      <w:r>
        <w:t>, com a presença dos seguintes elementos:</w:t>
      </w:r>
    </w:p>
    <w:tbl>
      <w:tblPr>
        <w:tblStyle w:val="Tabelacomgrelha1"/>
        <w:tblW w:w="98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2"/>
        <w:gridCol w:w="3118"/>
        <w:gridCol w:w="4820"/>
      </w:tblGrid>
      <w:tr w:rsidR="003D24DA" w:rsidRPr="00D942C5" w14:paraId="5F219C80" w14:textId="77777777" w:rsidTr="00500404"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1D68189C" w14:textId="34E0FC5E" w:rsidR="003D24DA" w:rsidRPr="00500404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00404">
              <w:rPr>
                <w:rFonts w:ascii="Tahoma" w:hAnsi="Tahoma" w:cs="Tahoma"/>
                <w:b/>
                <w:sz w:val="22"/>
                <w:szCs w:val="22"/>
              </w:rPr>
              <w:t>N.º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D84DF7B" w14:textId="46234B79" w:rsidR="003D24DA" w:rsidRPr="00500404" w:rsidRDefault="003D24DA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00404">
              <w:rPr>
                <w:rFonts w:ascii="Tahoma" w:hAnsi="Tahoma" w:cs="Tahoma"/>
                <w:b/>
                <w:sz w:val="22"/>
                <w:szCs w:val="22"/>
              </w:rPr>
              <w:t>Nome</w:t>
            </w:r>
            <w:r w:rsidR="00E20E3E" w:rsidRPr="00500404">
              <w:rPr>
                <w:rFonts w:ascii="Tahoma" w:hAnsi="Tahoma" w:cs="Tahoma"/>
                <w:b/>
                <w:sz w:val="22"/>
                <w:szCs w:val="22"/>
              </w:rPr>
              <w:t xml:space="preserve"> do Aluno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D7E3E1D" w14:textId="28F33C73" w:rsidR="003D24DA" w:rsidRPr="00500404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00404">
              <w:rPr>
                <w:rFonts w:ascii="Tahoma" w:hAnsi="Tahoma" w:cs="Tahoma"/>
                <w:b/>
                <w:sz w:val="22"/>
                <w:szCs w:val="22"/>
              </w:rPr>
              <w:t>Assinatura do(a) Encarregado(a) de Educação</w:t>
            </w:r>
          </w:p>
        </w:tc>
      </w:tr>
      <w:tr w:rsidR="003D24DA" w:rsidRPr="00D942C5" w14:paraId="76517FCE" w14:textId="77777777" w:rsidTr="00500404">
        <w:sdt>
          <w:sdtPr>
            <w:rPr>
              <w:rStyle w:val="Estilo4"/>
            </w:rPr>
            <w:id w:val="-329524261"/>
            <w:placeholder>
              <w:docPart w:val="A7975F7C7869410AB96C62DC6FA67D7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277DBCA8" w14:textId="14C20F1C" w:rsidR="003D24DA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E20E3E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273321403"/>
            <w:placeholder>
              <w:docPart w:val="7D328011B11B46ABB1FFBB146C9025BF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1DBB50ED" w14:textId="77777777" w:rsidR="003D24DA" w:rsidRPr="0089002B" w:rsidRDefault="003D24DA" w:rsidP="00574563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361C4A0C" w14:textId="77777777" w:rsidR="003D24DA" w:rsidRPr="00D942C5" w:rsidRDefault="003D24DA" w:rsidP="00E3324C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6609D1A3" w14:textId="77777777" w:rsidTr="00500404">
        <w:sdt>
          <w:sdtPr>
            <w:rPr>
              <w:rStyle w:val="Estilo4"/>
            </w:rPr>
            <w:id w:val="-986476664"/>
            <w:placeholder>
              <w:docPart w:val="CC7C0430D3B34B6194F3BF3AE1428EB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3DB08DEF" w14:textId="47C03377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1103849170"/>
            <w:placeholder>
              <w:docPart w:val="2CD6A68FFCAD48F5810F9C2FE36F7BB1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941EFCD" w14:textId="6897F1E1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31996D7B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5A8DD602" w14:textId="77777777" w:rsidTr="00500404">
        <w:sdt>
          <w:sdtPr>
            <w:rPr>
              <w:rStyle w:val="Estilo4"/>
            </w:rPr>
            <w:id w:val="-398674943"/>
            <w:placeholder>
              <w:docPart w:val="C34FD2381B354BE88CBECA337541B56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79200C2C" w14:textId="7A1836DA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1488045638"/>
            <w:placeholder>
              <w:docPart w:val="B7B9A45EEB3A40329478BD286078CF39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5D7FEAF8" w14:textId="6A284198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0F661705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592E96D6" w14:textId="77777777" w:rsidTr="00500404">
        <w:sdt>
          <w:sdtPr>
            <w:rPr>
              <w:rStyle w:val="Estilo4"/>
            </w:rPr>
            <w:id w:val="-827978649"/>
            <w:placeholder>
              <w:docPart w:val="CD60F7F99B244379BF1C8C1CB7546A7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4E0BAB56" w14:textId="0E724EEF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1369182463"/>
            <w:placeholder>
              <w:docPart w:val="12856AFAE0914C43B2A4A0CFAC2495A2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0B8E6B9" w14:textId="2FBC15A5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407810F0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7D135F16" w14:textId="77777777" w:rsidTr="00500404">
        <w:sdt>
          <w:sdtPr>
            <w:rPr>
              <w:rStyle w:val="Estilo4"/>
            </w:rPr>
            <w:id w:val="-174738116"/>
            <w:placeholder>
              <w:docPart w:val="40AD8643BA044FDE97D232A45D8CE7CF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54B801E5" w14:textId="103851E6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2110186683"/>
            <w:placeholder>
              <w:docPart w:val="D2CAF1EDB0C347BCB21077439591141B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22D8556" w14:textId="3FB70F23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1760F13D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1F68910B" w14:textId="77777777" w:rsidTr="00500404">
        <w:sdt>
          <w:sdtPr>
            <w:rPr>
              <w:rStyle w:val="Estilo4"/>
            </w:rPr>
            <w:id w:val="556586386"/>
            <w:placeholder>
              <w:docPart w:val="9B7AF1887F3C420BADD0AA4E8FCE2B0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42F8C50A" w14:textId="53D1823D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589353413"/>
            <w:placeholder>
              <w:docPart w:val="A83962A3CEE74C7AA78E25E31B249454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5CABD9E9" w14:textId="718D9ECD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47D3B236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615FEF75" w14:textId="77777777" w:rsidTr="00500404">
        <w:sdt>
          <w:sdtPr>
            <w:rPr>
              <w:rStyle w:val="Estilo4"/>
            </w:rPr>
            <w:id w:val="262192540"/>
            <w:placeholder>
              <w:docPart w:val="77F165C2F1A24FAABFC4E6D5A26DAAEE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3C0CFF4B" w14:textId="384FD3EC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277254026"/>
            <w:placeholder>
              <w:docPart w:val="F033896D146F459B8007D18B0830E751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59AAB92F" w14:textId="553F1FD3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058F3138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3AD98407" w14:textId="77777777" w:rsidTr="00500404">
        <w:sdt>
          <w:sdtPr>
            <w:rPr>
              <w:rStyle w:val="Estilo4"/>
            </w:rPr>
            <w:id w:val="-666236938"/>
            <w:placeholder>
              <w:docPart w:val="3C234070415A478A99591586B6EF6E05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358C52CC" w14:textId="60330473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235372767"/>
            <w:placeholder>
              <w:docPart w:val="6A628D69126A44D6AAF673A58C4BBBAF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63513712" w14:textId="2045418D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3DBA9B02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32B4FD80" w14:textId="77777777" w:rsidTr="00500404">
        <w:sdt>
          <w:sdtPr>
            <w:rPr>
              <w:rStyle w:val="Estilo4"/>
            </w:rPr>
            <w:id w:val="-912011755"/>
            <w:placeholder>
              <w:docPart w:val="CE00FB0A9B534AE9817EBF5A8021FFDB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3405C2B9" w14:textId="338453D5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264157252"/>
            <w:placeholder>
              <w:docPart w:val="3187826CD64B48B8A5E32C6A0E002574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5C0BF01F" w14:textId="2858FE14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5107C8F3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1BD94DC7" w14:textId="77777777" w:rsidTr="00500404">
        <w:sdt>
          <w:sdtPr>
            <w:rPr>
              <w:rStyle w:val="Estilo4"/>
            </w:rPr>
            <w:id w:val="480501096"/>
            <w:placeholder>
              <w:docPart w:val="5EB64BE6BF8B4713A4CD1036B1D30F3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749BD89F" w14:textId="26BC81E2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1619339957"/>
            <w:placeholder>
              <w:docPart w:val="7D6518932C6F43149A87C3833F367133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19D2394F" w14:textId="5F8960AD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30ED54C1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6CCBD593" w14:textId="77777777" w:rsidTr="00500404">
        <w:sdt>
          <w:sdtPr>
            <w:rPr>
              <w:rStyle w:val="Estilo4"/>
            </w:rPr>
            <w:id w:val="-298450030"/>
            <w:placeholder>
              <w:docPart w:val="F119A14A8C444DFF86DBED00B4AC92F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5BAA901F" w14:textId="1DDFFF52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660531384"/>
            <w:placeholder>
              <w:docPart w:val="A74CD764EEE3482EB9B2ED1339F4F997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967E009" w14:textId="0C9B0C50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610A8CE3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1E5B38CE" w14:textId="77777777" w:rsidTr="00500404">
        <w:sdt>
          <w:sdtPr>
            <w:rPr>
              <w:rStyle w:val="Estilo4"/>
            </w:rPr>
            <w:id w:val="-2001797095"/>
            <w:placeholder>
              <w:docPart w:val="5B99B19C46A243DAB70E406B30DA6A1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052B0F1B" w14:textId="0A6547C9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679195231"/>
            <w:placeholder>
              <w:docPart w:val="A874F229C1B1461E9F8B93CD7D1CF17D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5FEF3967" w14:textId="320DB105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7779FFE7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14BE3B1E" w14:textId="77777777" w:rsidTr="00500404">
        <w:sdt>
          <w:sdtPr>
            <w:rPr>
              <w:rStyle w:val="Estilo4"/>
            </w:rPr>
            <w:id w:val="243773078"/>
            <w:placeholder>
              <w:docPart w:val="38E4E3ECC1C54AA18BE56BDA670A58F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22007698" w14:textId="10DED854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71198595"/>
            <w:placeholder>
              <w:docPart w:val="FAAA1FAAF3C6442B822FC5405C1239A7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06D27685" w14:textId="2D3821CC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531982DD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54776B0C" w14:textId="77777777" w:rsidTr="00500404">
        <w:sdt>
          <w:sdtPr>
            <w:rPr>
              <w:rStyle w:val="Estilo4"/>
            </w:rPr>
            <w:id w:val="-1797362820"/>
            <w:placeholder>
              <w:docPart w:val="A163302DDC804A23AEDD8C7D6C7FB38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6E512287" w14:textId="6192805D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33498230"/>
            <w:placeholder>
              <w:docPart w:val="C393FC7E9CFA406CA39804D15E58372E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9A689B5" w14:textId="7AB2FBDE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44FDB78D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2FB28943" w14:textId="77777777" w:rsidTr="00500404">
        <w:sdt>
          <w:sdtPr>
            <w:rPr>
              <w:rStyle w:val="Estilo4"/>
            </w:rPr>
            <w:id w:val="-300314237"/>
            <w:placeholder>
              <w:docPart w:val="1075D7B663874537A85ECAF730A8A8D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72A5669C" w14:textId="54D20C8A" w:rsidR="00E20E3E" w:rsidRPr="00D942C5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Fonts w:ascii="Tahoma" w:hAnsi="Tahoma" w:cs="Tahoma"/>
                    <w:b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498492100"/>
            <w:placeholder>
              <w:docPart w:val="B0FD7A43BAEF4FD68758ED361D04AF36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4E5E51A7" w14:textId="0AD86803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136F4B90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7741A306" w14:textId="77777777" w:rsidTr="00500404">
        <w:sdt>
          <w:sdtPr>
            <w:rPr>
              <w:rStyle w:val="Estilo4"/>
            </w:rPr>
            <w:id w:val="-1690209737"/>
            <w:placeholder>
              <w:docPart w:val="2930C3D321E84C6BA28EC69D446A8E6B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1C6A518D" w14:textId="08EB7E58" w:rsidR="00E20E3E" w:rsidRPr="00CF290B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Style w:val="Estilo4"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286850763"/>
            <w:placeholder>
              <w:docPart w:val="75BC1DC8FC104AD59D5CC9E8A2A82924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5C73F3A" w14:textId="5FB4EFEA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37D165F8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04F530A4" w14:textId="77777777" w:rsidTr="00500404">
        <w:sdt>
          <w:sdtPr>
            <w:rPr>
              <w:rStyle w:val="Estilo4"/>
            </w:rPr>
            <w:id w:val="883210157"/>
            <w:placeholder>
              <w:docPart w:val="474733653D2D431889679CB65059CA83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19F339B3" w14:textId="67F0F421" w:rsidR="00E20E3E" w:rsidRPr="00CF290B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Style w:val="Estilo4"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1720941660"/>
            <w:placeholder>
              <w:docPart w:val="E9233D31910347FAAC2D13039A9371F3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22F94FBC" w14:textId="1BA67DCE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5174B29E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3BA89ACD" w14:textId="77777777" w:rsidTr="00500404">
        <w:sdt>
          <w:sdtPr>
            <w:rPr>
              <w:rStyle w:val="Estilo4"/>
            </w:rPr>
            <w:id w:val="-433510183"/>
            <w:placeholder>
              <w:docPart w:val="E04DDE15AAB94198B1F6F52D7B427DF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390EF91D" w14:textId="3063C1BE" w:rsidR="00E20E3E" w:rsidRPr="00CF290B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Style w:val="Estilo4"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1514682286"/>
            <w:placeholder>
              <w:docPart w:val="17540C521693487CBCEC206078817D68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0E77947F" w14:textId="25E37969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1C888024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62C1B781" w14:textId="77777777" w:rsidTr="00500404">
        <w:sdt>
          <w:sdtPr>
            <w:rPr>
              <w:rStyle w:val="Estilo4"/>
            </w:rPr>
            <w:id w:val="-1577128870"/>
            <w:placeholder>
              <w:docPart w:val="2539E20866994C678732FC69C1182906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0E4F98B6" w14:textId="49E3CF7F" w:rsidR="00E20E3E" w:rsidRPr="00CF290B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Style w:val="Estilo4"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-691609585"/>
            <w:placeholder>
              <w:docPart w:val="855D55715EA04DFB85352ED1447B0263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1EA23DBC" w14:textId="00C15AE2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512710F0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  <w:tr w:rsidR="00E20E3E" w:rsidRPr="00D942C5" w14:paraId="50F270FC" w14:textId="77777777" w:rsidTr="00500404">
        <w:sdt>
          <w:sdtPr>
            <w:rPr>
              <w:rStyle w:val="Estilo4"/>
            </w:rPr>
            <w:id w:val="822632553"/>
            <w:placeholder>
              <w:docPart w:val="D3F259342C3F486F9D6DACC3CD625A39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>
            <w:rPr>
              <w:rStyle w:val="Estilo4"/>
            </w:rPr>
          </w:sdtEndPr>
          <w:sdtContent>
            <w:tc>
              <w:tcPr>
                <w:tcW w:w="1872" w:type="dxa"/>
              </w:tcPr>
              <w:p w14:paraId="78DA3694" w14:textId="7834B840" w:rsidR="00E20E3E" w:rsidRPr="00CF290B" w:rsidRDefault="00E20E3E" w:rsidP="00E20E3E">
                <w:pPr>
                  <w:tabs>
                    <w:tab w:val="left" w:leader="hyphen" w:pos="426"/>
                    <w:tab w:val="right" w:leader="hyphen" w:pos="9407"/>
                  </w:tabs>
                  <w:spacing w:beforeLines="40" w:before="96" w:afterLines="40" w:after="96"/>
                  <w:jc w:val="center"/>
                  <w:rPr>
                    <w:rStyle w:val="Estilo4"/>
                  </w:rPr>
                </w:pPr>
                <w:r w:rsidRPr="00CF290B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Introduza/Apague o nome do Professor"/>
            <w:tag w:val="Introduza/Apague o nome do Professor"/>
            <w:id w:val="1249078285"/>
            <w:placeholder>
              <w:docPart w:val="C6DF62A6BC4F40698CE8117C911B535E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666CCE70" w14:textId="40D4DC13" w:rsidR="00E20E3E" w:rsidRDefault="00E20E3E" w:rsidP="00E20E3E">
                <w:pPr>
                  <w:spacing w:line="360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89002B">
                  <w:rPr>
                    <w:rFonts w:ascii="Tahoma" w:hAnsi="Tahoma"/>
                    <w:color w:val="FF0000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4820" w:type="dxa"/>
          </w:tcPr>
          <w:p w14:paraId="7738967F" w14:textId="77777777" w:rsidR="00E20E3E" w:rsidRPr="00D942C5" w:rsidRDefault="00E20E3E" w:rsidP="00E20E3E">
            <w:pPr>
              <w:tabs>
                <w:tab w:val="left" w:leader="hyphen" w:pos="426"/>
                <w:tab w:val="right" w:leader="hyphen" w:pos="9407"/>
              </w:tabs>
              <w:spacing w:beforeLines="40" w:before="96" w:afterLines="40" w:after="96"/>
              <w:rPr>
                <w:rFonts w:ascii="Tahoma" w:hAnsi="Tahoma" w:cs="Tahoma"/>
                <w:b/>
              </w:rPr>
            </w:pPr>
          </w:p>
        </w:tc>
      </w:tr>
    </w:tbl>
    <w:p w14:paraId="35A728F9" w14:textId="68DBBAB0" w:rsidR="00B62E1E" w:rsidRPr="00B62E1E" w:rsidRDefault="00B62E1E" w:rsidP="00B62E1E">
      <w:pPr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cs="Tahoma"/>
          <w:szCs w:val="20"/>
        </w:rPr>
        <w:br w:type="page"/>
      </w:r>
    </w:p>
    <w:p w14:paraId="38620044" w14:textId="37F184A4" w:rsidR="00940DE9" w:rsidRPr="001940B3" w:rsidRDefault="00940DE9" w:rsidP="00940DE9">
      <w:pPr>
        <w:pStyle w:val="textoEPREGUA"/>
        <w:tabs>
          <w:tab w:val="left" w:leader="hyphen" w:pos="709"/>
          <w:tab w:val="right" w:leader="hyphen" w:pos="2835"/>
          <w:tab w:val="right" w:leader="hyphen" w:pos="9923"/>
        </w:tabs>
        <w:rPr>
          <w:rFonts w:cs="Tahoma"/>
          <w:szCs w:val="20"/>
        </w:rPr>
      </w:pPr>
      <w:bookmarkStart w:id="0" w:name="_Hlk144221298"/>
      <w:r w:rsidRPr="001940B3">
        <w:rPr>
          <w:rFonts w:cs="Tahoma"/>
          <w:szCs w:val="20"/>
        </w:rPr>
        <w:lastRenderedPageBreak/>
        <w:tab/>
      </w:r>
      <w:bookmarkEnd w:id="0"/>
      <w:r w:rsidRPr="001940B3">
        <w:rPr>
          <w:rFonts w:cs="Tahoma"/>
          <w:szCs w:val="20"/>
        </w:rPr>
        <w:t>Deu-se início à reunião com a seguinte ordem de trabalhos</w:t>
      </w:r>
      <w:r>
        <w:rPr>
          <w:rFonts w:cs="Tahoma"/>
          <w:szCs w:val="20"/>
        </w:rPr>
        <w:t>:</w:t>
      </w:r>
      <w:r w:rsidRPr="001940B3">
        <w:rPr>
          <w:rFonts w:cs="Tahoma"/>
          <w:szCs w:val="20"/>
        </w:rPr>
        <w:tab/>
      </w:r>
    </w:p>
    <w:p w14:paraId="7EA054A3" w14:textId="77777777" w:rsidR="00940DE9" w:rsidRPr="001940B3" w:rsidRDefault="00940DE9" w:rsidP="00940DE9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Ponto um:</w:t>
      </w:r>
      <w:sdt>
        <w:sdtPr>
          <w:rPr>
            <w:rFonts w:cs="Tahoma"/>
            <w:szCs w:val="20"/>
          </w:rPr>
          <w:id w:val="1379750794"/>
          <w:placeholder>
            <w:docPart w:val="3E23640B7089481EAB8326A0F44ED29F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67DBE880" w14:textId="77777777" w:rsidR="00940DE9" w:rsidRPr="001940B3" w:rsidRDefault="00940DE9" w:rsidP="00940DE9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dois: </w:t>
      </w:r>
      <w:sdt>
        <w:sdtPr>
          <w:rPr>
            <w:rFonts w:cs="Tahoma"/>
            <w:szCs w:val="20"/>
          </w:rPr>
          <w:id w:val="1158960832"/>
          <w:placeholder>
            <w:docPart w:val="C28D4A315601471D8A73DA42E1E44931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A7356EE" w14:textId="77777777" w:rsidR="00940DE9" w:rsidRDefault="00940DE9" w:rsidP="00940DE9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três: </w:t>
      </w:r>
      <w:sdt>
        <w:sdtPr>
          <w:rPr>
            <w:rFonts w:cs="Tahoma"/>
            <w:szCs w:val="20"/>
          </w:rPr>
          <w:id w:val="1640386161"/>
          <w:placeholder>
            <w:docPart w:val="0C20BBBA83F1436481A40846D173D0A0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35DADFE6" w14:textId="77777777" w:rsidR="00940DE9" w:rsidRPr="001940B3" w:rsidRDefault="00940DE9" w:rsidP="00940DE9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quatr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1305117941"/>
          <w:placeholder>
            <w:docPart w:val="958649E2BAB0439089D9ED46585FCEAD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28CC42B6" w14:textId="77777777" w:rsidR="00940DE9" w:rsidRPr="001940B3" w:rsidRDefault="00940DE9" w:rsidP="00940DE9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 xml:space="preserve">Ponto </w:t>
      </w:r>
      <w:r>
        <w:rPr>
          <w:rFonts w:cs="Tahoma"/>
          <w:szCs w:val="20"/>
        </w:rPr>
        <w:t>cinco</w:t>
      </w:r>
      <w:r w:rsidRPr="001940B3">
        <w:rPr>
          <w:rFonts w:cs="Tahoma"/>
          <w:szCs w:val="20"/>
        </w:rPr>
        <w:t xml:space="preserve">: </w:t>
      </w:r>
      <w:sdt>
        <w:sdtPr>
          <w:rPr>
            <w:rFonts w:cs="Tahoma"/>
            <w:szCs w:val="20"/>
          </w:rPr>
          <w:id w:val="-1221205717"/>
          <w:placeholder>
            <w:docPart w:val="BE03646DA97F42E29A7AF60AF25A16FE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3FF34D13" w14:textId="77777777" w:rsidR="00940DE9" w:rsidRPr="001940B3" w:rsidRDefault="00940DE9" w:rsidP="00940DE9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sdt>
        <w:sdtPr>
          <w:rPr>
            <w:rFonts w:cs="Tahoma"/>
            <w:szCs w:val="20"/>
          </w:rPr>
          <w:id w:val="-1148580028"/>
          <w:placeholder>
            <w:docPart w:val="61958A8403B84EC3BA078B8903D73902"/>
          </w:placeholder>
          <w:showingPlcHdr/>
          <w:text/>
        </w:sdtPr>
        <w:sdtEndPr/>
        <w:sdtContent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sdtContent>
      </w:sdt>
      <w:r w:rsidRPr="001940B3">
        <w:rPr>
          <w:rFonts w:cs="Tahoma"/>
          <w:szCs w:val="20"/>
        </w:rPr>
        <w:tab/>
      </w:r>
    </w:p>
    <w:p w14:paraId="73E0A26B" w14:textId="77777777" w:rsidR="00940DE9" w:rsidRPr="001940B3" w:rsidRDefault="00940DE9" w:rsidP="00940DE9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  <w:t>E nada mais havendo a tratar, deu-se por encerrada a reunião da qual se lavrou a presente ata que, depois de lida e aprovada, será assinada nos termos da lei.</w:t>
      </w:r>
      <w:r w:rsidRPr="001940B3">
        <w:rPr>
          <w:rFonts w:cs="Tahoma"/>
          <w:szCs w:val="20"/>
        </w:rPr>
        <w:tab/>
      </w:r>
    </w:p>
    <w:p w14:paraId="37A51122" w14:textId="77777777" w:rsidR="00087725" w:rsidRDefault="00087725" w:rsidP="00087725">
      <w:pPr>
        <w:spacing w:line="360" w:lineRule="auto"/>
        <w:jc w:val="both"/>
      </w:pPr>
    </w:p>
    <w:p w14:paraId="359CB768" w14:textId="2613BCCD" w:rsidR="004A7265" w:rsidRDefault="004F7BDA" w:rsidP="00087725">
      <w:pPr>
        <w:spacing w:line="360" w:lineRule="auto"/>
        <w:jc w:val="both"/>
      </w:pPr>
      <w:r>
        <w:br w:type="textWrapping" w:clear="all"/>
      </w:r>
      <w:r>
        <w:br w:type="textWrapping" w:clear="all"/>
      </w:r>
      <w:r>
        <w:br w:type="textWrapping" w:clear="all"/>
      </w:r>
    </w:p>
    <w:p w14:paraId="767682F1" w14:textId="15CEB259" w:rsidR="00087725" w:rsidRPr="009841B0" w:rsidRDefault="00087725" w:rsidP="00087725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61F0C" wp14:editId="4B2FE9AD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6294755" cy="1341755"/>
                <wp:effectExtent l="0" t="0" r="29845" b="29845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41755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0F0837" id="Agrupar 1" o:spid="_x0000_s1026" style="position:absolute;margin-left:.3pt;margin-top:16.2pt;width:495.65pt;height:105.6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p w14:paraId="3B8A5FEC" w14:textId="77777777" w:rsidR="00087725" w:rsidRDefault="00087725" w:rsidP="00087725">
      <w:pPr>
        <w:pStyle w:val="TEXTO"/>
      </w:pPr>
    </w:p>
    <w:p w14:paraId="468EAAB0" w14:textId="77777777" w:rsidR="00087725" w:rsidRDefault="00087725" w:rsidP="00087725">
      <w:pPr>
        <w:pStyle w:val="TEXTO"/>
      </w:pPr>
    </w:p>
    <w:p w14:paraId="6A37067D" w14:textId="77777777" w:rsidR="00087725" w:rsidRDefault="00087725" w:rsidP="00087725">
      <w:pPr>
        <w:pStyle w:val="TEXTO"/>
        <w:tabs>
          <w:tab w:val="right" w:pos="7938"/>
        </w:tabs>
        <w:jc w:val="center"/>
      </w:pPr>
      <w:r>
        <w:tab/>
      </w:r>
    </w:p>
    <w:p w14:paraId="5C00E078" w14:textId="77777777" w:rsidR="00087725" w:rsidRPr="00B27433" w:rsidRDefault="00087725" w:rsidP="00087725"/>
    <w:tbl>
      <w:tblPr>
        <w:tblpPr w:leftFromText="141" w:rightFromText="141" w:vertAnchor="text" w:horzAnchor="margin" w:tblpY="173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2930"/>
        <w:gridCol w:w="2930"/>
      </w:tblGrid>
      <w:tr w:rsidR="00D02A02" w:rsidRPr="00B62E1E" w14:paraId="0FFF7338" w14:textId="77777777" w:rsidTr="00D02A02">
        <w:trPr>
          <w:trHeight w:val="345"/>
        </w:trPr>
        <w:tc>
          <w:tcPr>
            <w:tcW w:w="3544" w:type="dxa"/>
          </w:tcPr>
          <w:p w14:paraId="5C6C7941" w14:textId="77777777" w:rsidR="00D02A02" w:rsidRPr="00B62E1E" w:rsidRDefault="00D02A02" w:rsidP="00D02A02">
            <w:pPr>
              <w:spacing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930" w:type="dxa"/>
            <w:vAlign w:val="bottom"/>
          </w:tcPr>
          <w:p w14:paraId="4874A5A1" w14:textId="77777777" w:rsidR="00D02A02" w:rsidRPr="00B62E1E" w:rsidRDefault="00D02A02" w:rsidP="00D02A02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2930" w:type="dxa"/>
          </w:tcPr>
          <w:p w14:paraId="3E02E45C" w14:textId="77777777" w:rsidR="00D02A02" w:rsidRPr="00B62E1E" w:rsidRDefault="00D02A02" w:rsidP="00D02A02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sz w:val="20"/>
                <w:szCs w:val="20"/>
              </w:rPr>
              <w:t xml:space="preserve">Visto em ____/____/____ </w:t>
            </w:r>
          </w:p>
        </w:tc>
      </w:tr>
      <w:tr w:rsidR="00D02A02" w:rsidRPr="00B62E1E" w14:paraId="1DB750F2" w14:textId="77777777" w:rsidTr="00D02A02">
        <w:trPr>
          <w:trHeight w:val="736"/>
        </w:trPr>
        <w:tc>
          <w:tcPr>
            <w:tcW w:w="3544" w:type="dxa"/>
            <w:vAlign w:val="center"/>
          </w:tcPr>
          <w:p w14:paraId="55F3DDFF" w14:textId="77777777" w:rsidR="00D02A02" w:rsidRPr="00B62E1E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(a) pRESIDENTE DA REUNIÃO</w:t>
            </w:r>
          </w:p>
          <w:p w14:paraId="07985163" w14:textId="77777777" w:rsidR="00D02A02" w:rsidRPr="00B62E1E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976FCF5" w14:textId="77777777" w:rsidR="00D02A02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64D33378" w14:textId="77777777" w:rsidR="00D02A02" w:rsidRPr="00B62E1E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98BFA64B916D49F2BF60C704F0CB76D2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p w14:paraId="156A7529" w14:textId="77777777" w:rsidR="00D02A02" w:rsidRPr="00B62E1E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(A)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 xml:space="preserve"> SecretáriO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(A)</w:t>
            </w:r>
          </w:p>
          <w:p w14:paraId="301D7552" w14:textId="77777777" w:rsidR="00D02A02" w:rsidRPr="00B62E1E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752A92F1" w14:textId="77777777" w:rsidR="00D02A02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7D5424AD" w14:textId="77777777" w:rsidR="00D02A02" w:rsidRPr="00B62E1E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2487548"/>
                <w:placeholder>
                  <w:docPart w:val="5DB7ECB333694EB88D695B811BFC0466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30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D02A02" w:rsidRPr="00B62E1E" w14:paraId="23C3F66F" w14:textId="77777777" w:rsidTr="005B3D24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100E3D" w14:textId="77777777" w:rsidR="00D02A02" w:rsidRPr="00B62E1E" w:rsidRDefault="00D02A02" w:rsidP="00D02A02">
                  <w:pPr>
                    <w:framePr w:hSpace="141" w:wrap="around" w:vAnchor="text" w:hAnchor="margin" w:y="1733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</w:t>
                  </w: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</w:p>
                <w:p w14:paraId="22FF0AB6" w14:textId="77777777" w:rsidR="00D02A02" w:rsidRPr="00B62E1E" w:rsidRDefault="00D02A02" w:rsidP="00D02A02">
                  <w:pPr>
                    <w:framePr w:hSpace="141" w:wrap="around" w:vAnchor="text" w:hAnchor="margin" w:y="1733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2D4AA5B6" w14:textId="77777777" w:rsidR="00D02A02" w:rsidRPr="00B62E1E" w:rsidRDefault="00D02A02" w:rsidP="00D02A02">
                  <w:pPr>
                    <w:framePr w:hSpace="141" w:wrap="around" w:vAnchor="text" w:hAnchor="margin" w:y="1733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2FD1C675" w14:textId="77777777" w:rsidR="00D02A02" w:rsidRPr="00B62E1E" w:rsidRDefault="00D02A02" w:rsidP="00D02A02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3019462"/>
                <w:placeholder>
                  <w:docPart w:val="4A1161DB654E41B7B52D1947CAD71B11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Armando Félix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36CE497D" w14:textId="77777777" w:rsidR="00087725" w:rsidRPr="00167E98" w:rsidRDefault="00087725" w:rsidP="00167E98">
      <w:pPr>
        <w:rPr>
          <w:rFonts w:ascii="Century Gothic" w:hAnsi="Century Gothic" w:cs="Courier New"/>
          <w:sz w:val="12"/>
          <w:szCs w:val="12"/>
        </w:rPr>
      </w:pPr>
    </w:p>
    <w:sectPr w:rsidR="00087725" w:rsidRPr="00167E98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9C1C" w14:textId="77777777" w:rsidR="00FF2795" w:rsidRDefault="00FF2795">
      <w:r>
        <w:separator/>
      </w:r>
    </w:p>
  </w:endnote>
  <w:endnote w:type="continuationSeparator" w:id="0">
    <w:p w14:paraId="7616D439" w14:textId="77777777" w:rsidR="00FF2795" w:rsidRDefault="00FF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1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5C4716B8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074C4F">
            <w:rPr>
              <w:rFonts w:ascii="Tahoma" w:hAnsi="Tahoma" w:cs="Tahoma"/>
              <w:bCs/>
              <w:sz w:val="16"/>
              <w:szCs w:val="16"/>
            </w:rPr>
            <w:t>2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5DC1DBC4" w:rsidR="009D60AD" w:rsidRPr="009D60AD" w:rsidRDefault="000C1C08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61E5E858">
                <wp:simplePos x="0" y="0"/>
                <wp:positionH relativeFrom="margin">
                  <wp:posOffset>-1270</wp:posOffset>
                </wp:positionH>
                <wp:positionV relativeFrom="paragraph">
                  <wp:posOffset>3175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3E36F781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1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A8BE" w14:textId="77777777" w:rsidR="00FF2795" w:rsidRDefault="00FF2795">
      <w:r>
        <w:separator/>
      </w:r>
    </w:p>
  </w:footnote>
  <w:footnote w:type="continuationSeparator" w:id="0">
    <w:p w14:paraId="547014F8" w14:textId="77777777" w:rsidR="00FF2795" w:rsidRDefault="00FF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157694E2">
          <wp:simplePos x="0" y="0"/>
          <wp:positionH relativeFrom="column">
            <wp:posOffset>-2540</wp:posOffset>
          </wp:positionH>
          <wp:positionV relativeFrom="paragraph">
            <wp:posOffset>117597</wp:posOffset>
          </wp:positionV>
          <wp:extent cx="6114415" cy="463305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C1C08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6F3F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39A0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C78E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0404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DE9"/>
    <w:rsid w:val="00940EC1"/>
    <w:rsid w:val="00942A28"/>
    <w:rsid w:val="00943128"/>
    <w:rsid w:val="00943274"/>
    <w:rsid w:val="00943356"/>
    <w:rsid w:val="00943D71"/>
    <w:rsid w:val="009450B2"/>
    <w:rsid w:val="0094644F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62A2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05B32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9FD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02A02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87F83"/>
    <w:rsid w:val="00D91B00"/>
    <w:rsid w:val="00D9216B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2795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151897" w:rsidP="00151897">
          <w:pPr>
            <w:pStyle w:val="3A502070537B4CC9A5CDEDB7BF6C0711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151897" w:rsidP="00151897">
          <w:pPr>
            <w:pStyle w:val="EC998FBB4E464E0FBE91FDDE1AE1F6D0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AAEA382E72354F5596820D6B9F4AA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07F19-DA00-41F8-A05F-558C2A6768BE}"/>
      </w:docPartPr>
      <w:docPartBody>
        <w:p w:rsidR="00CA5B56" w:rsidRDefault="00151897" w:rsidP="00151897">
          <w:pPr>
            <w:pStyle w:val="AAEA382E72354F5596820D6B9F4AACDD1"/>
          </w:pPr>
          <w:r w:rsidRPr="00080B36">
            <w:rPr>
              <w:b/>
              <w:color w:val="FF0000"/>
            </w:rPr>
            <w:t>escolha a hora</w:t>
          </w:r>
        </w:p>
      </w:docPartBody>
    </w:docPart>
    <w:docPart>
      <w:docPartPr>
        <w:name w:val="321B9D92BC3148B9A6E99EE06A520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595BD-2E14-4923-8D34-D098AFF083D6}"/>
      </w:docPartPr>
      <w:docPartBody>
        <w:p w:rsidR="00CA5B56" w:rsidRDefault="00151897" w:rsidP="00151897">
          <w:pPr>
            <w:pStyle w:val="321B9D92BC3148B9A6E99EE06A5205801"/>
          </w:pPr>
          <w:r w:rsidRPr="00080B36">
            <w:rPr>
              <w:b/>
              <w:color w:val="FF0000"/>
            </w:rPr>
            <w:t>escolha os minutos</w:t>
          </w:r>
        </w:p>
      </w:docPartBody>
    </w:docPart>
    <w:docPart>
      <w:docPartPr>
        <w:name w:val="F2DA14237B78457C95275E695D4D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4A5A-8DBF-445E-841F-81B778981E4B}"/>
      </w:docPartPr>
      <w:docPartBody>
        <w:p w:rsidR="00CA5B56" w:rsidRDefault="00151897" w:rsidP="00151897">
          <w:pPr>
            <w:pStyle w:val="F2DA14237B78457C95275E695D4D4D481"/>
          </w:pPr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151897" w:rsidP="00151897">
          <w:pPr>
            <w:pStyle w:val="A7CE171876A64A9CAE231958B8477C6A1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151897" w:rsidP="00151897">
          <w:pPr>
            <w:pStyle w:val="916F9C8A051F450DAB0CBA3A2C5812B01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7D328011B11B46ABB1FFBB146C902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D6AC-676F-4E3E-824D-F8D4E59B33D2}"/>
      </w:docPartPr>
      <w:docPartBody>
        <w:p w:rsidR="00883AAE" w:rsidRDefault="00151897" w:rsidP="00151897">
          <w:pPr>
            <w:pStyle w:val="7D328011B11B46ABB1FFBB146C9025BF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7975F7C7869410AB96C62DC6FA67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AA771-75C8-4D1E-8B66-9B691B682F2D}"/>
      </w:docPartPr>
      <w:docPartBody>
        <w:p w:rsidR="00D3395C" w:rsidRDefault="00151897" w:rsidP="00151897">
          <w:pPr>
            <w:pStyle w:val="A7975F7C7869410AB96C62DC6FA67D76"/>
          </w:pPr>
          <w:r w:rsidRPr="00E20E3E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C7C0430D3B34B6194F3BF3AE142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31A7D-2FF6-4874-A707-6D355497A5A2}"/>
      </w:docPartPr>
      <w:docPartBody>
        <w:p w:rsidR="00D3395C" w:rsidRDefault="00151897" w:rsidP="00151897">
          <w:pPr>
            <w:pStyle w:val="CC7C0430D3B34B6194F3BF3AE1428EB0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CD6A68FFCAD48F5810F9C2FE36F7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B56F-AE6E-4B77-A3F6-73206CB0744B}"/>
      </w:docPartPr>
      <w:docPartBody>
        <w:p w:rsidR="00D3395C" w:rsidRDefault="00151897" w:rsidP="00151897">
          <w:pPr>
            <w:pStyle w:val="2CD6A68FFCAD48F5810F9C2FE36F7BB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34FD2381B354BE88CBECA337541B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FFB0-7BBF-4296-813E-67CABB740F7B}"/>
      </w:docPartPr>
      <w:docPartBody>
        <w:p w:rsidR="00D3395C" w:rsidRDefault="00151897" w:rsidP="00151897">
          <w:pPr>
            <w:pStyle w:val="C34FD2381B354BE88CBECA337541B56E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7B9A45EEB3A40329478BD286078C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C42E6-4A3B-42C3-B8D6-69DEC91092CF}"/>
      </w:docPartPr>
      <w:docPartBody>
        <w:p w:rsidR="00D3395C" w:rsidRDefault="00151897" w:rsidP="00151897">
          <w:pPr>
            <w:pStyle w:val="B7B9A45EEB3A40329478BD286078CF39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D60F7F99B244379BF1C8C1CB7546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26EB2-3E9F-4543-ABD1-63C1E63C958F}"/>
      </w:docPartPr>
      <w:docPartBody>
        <w:p w:rsidR="00D3395C" w:rsidRDefault="00151897" w:rsidP="00151897">
          <w:pPr>
            <w:pStyle w:val="CD60F7F99B244379BF1C8C1CB7546A75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2856AFAE0914C43B2A4A0CFAC24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27805-19DD-4BE1-A0F8-04E0F74EA1D4}"/>
      </w:docPartPr>
      <w:docPartBody>
        <w:p w:rsidR="00D3395C" w:rsidRDefault="00151897" w:rsidP="00151897">
          <w:pPr>
            <w:pStyle w:val="12856AFAE0914C43B2A4A0CFAC2495A2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0AD8643BA044FDE97D232A45D8CE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AB766-1409-4BC3-A7D4-10738744B24F}"/>
      </w:docPartPr>
      <w:docPartBody>
        <w:p w:rsidR="00D3395C" w:rsidRDefault="00151897" w:rsidP="00151897">
          <w:pPr>
            <w:pStyle w:val="40AD8643BA044FDE97D232A45D8CE7CF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2CAF1EDB0C347BCB210774395911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68096-CDDC-4F9F-8441-F5E7B5C1690C}"/>
      </w:docPartPr>
      <w:docPartBody>
        <w:p w:rsidR="00D3395C" w:rsidRDefault="00151897" w:rsidP="00151897">
          <w:pPr>
            <w:pStyle w:val="D2CAF1EDB0C347BCB21077439591141B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9B7AF1887F3C420BADD0AA4E8FCE2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90F2F-3042-49E8-87FE-FAAB1795EA82}"/>
      </w:docPartPr>
      <w:docPartBody>
        <w:p w:rsidR="00D3395C" w:rsidRDefault="00151897" w:rsidP="00151897">
          <w:pPr>
            <w:pStyle w:val="9B7AF1887F3C420BADD0AA4E8FCE2B01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83962A3CEE74C7AA78E25E31B249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3D32D-A828-4ABB-92EC-51B3029D3FEE}"/>
      </w:docPartPr>
      <w:docPartBody>
        <w:p w:rsidR="00D3395C" w:rsidRDefault="00151897" w:rsidP="00151897">
          <w:pPr>
            <w:pStyle w:val="A83962A3CEE74C7AA78E25E31B24945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7F165C2F1A24FAABFC4E6D5A26DA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F46A3-46AF-46A3-9F02-5940614BC5F6}"/>
      </w:docPartPr>
      <w:docPartBody>
        <w:p w:rsidR="00D3395C" w:rsidRDefault="00151897" w:rsidP="00151897">
          <w:pPr>
            <w:pStyle w:val="77F165C2F1A24FAABFC4E6D5A26DAAEE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033896D146F459B8007D18B0830E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07E39-06E1-474F-A2AA-F29E5BC079EE}"/>
      </w:docPartPr>
      <w:docPartBody>
        <w:p w:rsidR="00D3395C" w:rsidRDefault="00151897" w:rsidP="00151897">
          <w:pPr>
            <w:pStyle w:val="F033896D146F459B8007D18B0830E751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C234070415A478A99591586B6EF6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1B63E-9FA9-40A6-B3E4-794FE6F6FEB3}"/>
      </w:docPartPr>
      <w:docPartBody>
        <w:p w:rsidR="00D3395C" w:rsidRDefault="00151897" w:rsidP="00151897">
          <w:pPr>
            <w:pStyle w:val="3C234070415A478A99591586B6EF6E05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A628D69126A44D6AAF673A58C4BB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72079-468B-43D4-A943-F0AF004549EE}"/>
      </w:docPartPr>
      <w:docPartBody>
        <w:p w:rsidR="00D3395C" w:rsidRDefault="00151897" w:rsidP="00151897">
          <w:pPr>
            <w:pStyle w:val="6A628D69126A44D6AAF673A58C4BBBAF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E00FB0A9B534AE9817EBF5A8021F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41060-E505-4CB9-A67A-A6F342319139}"/>
      </w:docPartPr>
      <w:docPartBody>
        <w:p w:rsidR="00D3395C" w:rsidRDefault="00151897" w:rsidP="00151897">
          <w:pPr>
            <w:pStyle w:val="CE00FB0A9B534AE9817EBF5A8021FFDB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187826CD64B48B8A5E32C6A0E002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309E0-C9EB-4D25-8798-BDE5387C8A53}"/>
      </w:docPartPr>
      <w:docPartBody>
        <w:p w:rsidR="00D3395C" w:rsidRDefault="00151897" w:rsidP="00151897">
          <w:pPr>
            <w:pStyle w:val="3187826CD64B48B8A5E32C6A0E00257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EB64BE6BF8B4713A4CD1036B1D30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C7CBA-09F0-4F8E-A155-E5C13E826243}"/>
      </w:docPartPr>
      <w:docPartBody>
        <w:p w:rsidR="00D3395C" w:rsidRDefault="00151897" w:rsidP="00151897">
          <w:pPr>
            <w:pStyle w:val="5EB64BE6BF8B4713A4CD1036B1D30F3C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D6518932C6F43149A87C3833F367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9761F-D497-4E9B-9C55-8C88995F9CE9}"/>
      </w:docPartPr>
      <w:docPartBody>
        <w:p w:rsidR="00D3395C" w:rsidRDefault="00151897" w:rsidP="00151897">
          <w:pPr>
            <w:pStyle w:val="7D6518932C6F43149A87C3833F367133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F119A14A8C444DFF86DBED00B4AC9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6DB2D-36E1-4C32-9989-64C0DF7522B4}"/>
      </w:docPartPr>
      <w:docPartBody>
        <w:p w:rsidR="00D3395C" w:rsidRDefault="00151897" w:rsidP="00151897">
          <w:pPr>
            <w:pStyle w:val="F119A14A8C444DFF86DBED00B4AC92F1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74CD764EEE3482EB9B2ED1339F4F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2608C-1AD5-44F0-87F4-1B5096F6FF57}"/>
      </w:docPartPr>
      <w:docPartBody>
        <w:p w:rsidR="00D3395C" w:rsidRDefault="00151897" w:rsidP="00151897">
          <w:pPr>
            <w:pStyle w:val="A74CD764EEE3482EB9B2ED1339F4F997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B99B19C46A243DAB70E406B30DA6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0A098-4766-4B06-9304-B1F8C6E7B54E}"/>
      </w:docPartPr>
      <w:docPartBody>
        <w:p w:rsidR="00D3395C" w:rsidRDefault="00151897" w:rsidP="00151897">
          <w:pPr>
            <w:pStyle w:val="5B99B19C46A243DAB70E406B30DA6A16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874F229C1B1461E9F8B93CD7D1CF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8C630-6BB9-40DF-B1E0-619351A1ECC4}"/>
      </w:docPartPr>
      <w:docPartBody>
        <w:p w:rsidR="00D3395C" w:rsidRDefault="00151897" w:rsidP="00151897">
          <w:pPr>
            <w:pStyle w:val="A874F229C1B1461E9F8B93CD7D1CF17D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8E4E3ECC1C54AA18BE56BDA670A5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C777F-859E-49BF-AB26-0757474EE0E6}"/>
      </w:docPartPr>
      <w:docPartBody>
        <w:p w:rsidR="00D3395C" w:rsidRDefault="00151897" w:rsidP="00151897">
          <w:pPr>
            <w:pStyle w:val="38E4E3ECC1C54AA18BE56BDA670A58F2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AAA1FAAF3C6442B822FC5405C123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213A5-0090-42F3-B8BC-942E612E920B}"/>
      </w:docPartPr>
      <w:docPartBody>
        <w:p w:rsidR="00D3395C" w:rsidRDefault="00151897" w:rsidP="00151897">
          <w:pPr>
            <w:pStyle w:val="FAAA1FAAF3C6442B822FC5405C1239A7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A163302DDC804A23AEDD8C7D6C7FB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A2EDB-67DC-41F3-9B37-8AE5081F0320}"/>
      </w:docPartPr>
      <w:docPartBody>
        <w:p w:rsidR="00D3395C" w:rsidRDefault="00151897" w:rsidP="00151897">
          <w:pPr>
            <w:pStyle w:val="A163302DDC804A23AEDD8C7D6C7FB38D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393FC7E9CFA406CA39804D15E583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7DEE9-DB67-484A-AC6C-109C64A43FEF}"/>
      </w:docPartPr>
      <w:docPartBody>
        <w:p w:rsidR="00D3395C" w:rsidRDefault="00151897" w:rsidP="00151897">
          <w:pPr>
            <w:pStyle w:val="C393FC7E9CFA406CA39804D15E58372E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075D7B663874537A85ECAF730A8A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468BE-FB57-4825-9466-9AAE34CE5A4B}"/>
      </w:docPartPr>
      <w:docPartBody>
        <w:p w:rsidR="00D3395C" w:rsidRDefault="00151897" w:rsidP="00151897">
          <w:pPr>
            <w:pStyle w:val="1075D7B663874537A85ECAF730A8A8D8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0FD7A43BAEF4FD68758ED361D04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A7043-8052-4B72-8376-190B8452FAF6}"/>
      </w:docPartPr>
      <w:docPartBody>
        <w:p w:rsidR="00D3395C" w:rsidRDefault="00151897" w:rsidP="00151897">
          <w:pPr>
            <w:pStyle w:val="B0FD7A43BAEF4FD68758ED361D04AF36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930C3D321E84C6BA28EC69D446A8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B8BC-9763-41C4-B1A5-9054386053EA}"/>
      </w:docPartPr>
      <w:docPartBody>
        <w:p w:rsidR="00D3395C" w:rsidRDefault="00151897" w:rsidP="00151897">
          <w:pPr>
            <w:pStyle w:val="2930C3D321E84C6BA28EC69D446A8E6B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5BC1DC8FC104AD59D5CC9E8A2A82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2746B-1504-44FD-AEC8-5B862F0B9191}"/>
      </w:docPartPr>
      <w:docPartBody>
        <w:p w:rsidR="00D3395C" w:rsidRDefault="00151897" w:rsidP="00151897">
          <w:pPr>
            <w:pStyle w:val="75BC1DC8FC104AD59D5CC9E8A2A82924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474733653D2D431889679CB65059C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347FE-0202-491D-8A10-2602403ED55E}"/>
      </w:docPartPr>
      <w:docPartBody>
        <w:p w:rsidR="00D3395C" w:rsidRDefault="00151897" w:rsidP="00151897">
          <w:pPr>
            <w:pStyle w:val="474733653D2D431889679CB65059CA83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9233D31910347FAAC2D13039A93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E5512-BFA2-4F8A-9899-05104615A4C1}"/>
      </w:docPartPr>
      <w:docPartBody>
        <w:p w:rsidR="00D3395C" w:rsidRDefault="00151897" w:rsidP="00151897">
          <w:pPr>
            <w:pStyle w:val="E9233D31910347FAAC2D13039A9371F3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04DDE15AAB94198B1F6F52D7B427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B3B91-AEAC-43E0-B43A-5DF577B8FAB7}"/>
      </w:docPartPr>
      <w:docPartBody>
        <w:p w:rsidR="00D3395C" w:rsidRDefault="00151897" w:rsidP="00151897">
          <w:pPr>
            <w:pStyle w:val="E04DDE15AAB94198B1F6F52D7B427DF1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7540C521693487CBCEC20607881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0CE79-E5A9-46F0-9E9C-694D8B11144F}"/>
      </w:docPartPr>
      <w:docPartBody>
        <w:p w:rsidR="00D3395C" w:rsidRDefault="00151897" w:rsidP="00151897">
          <w:pPr>
            <w:pStyle w:val="17540C521693487CBCEC206078817D68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2539E20866994C678732FC69C118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532AA-2058-4E36-9DE3-91431EF2A6F2}"/>
      </w:docPartPr>
      <w:docPartBody>
        <w:p w:rsidR="00D3395C" w:rsidRDefault="00151897" w:rsidP="00151897">
          <w:pPr>
            <w:pStyle w:val="2539E20866994C678732FC69C1182906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55D55715EA04DFB85352ED1447B0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FB6D5-9656-4391-9348-E8CB49E011C7}"/>
      </w:docPartPr>
      <w:docPartBody>
        <w:p w:rsidR="00D3395C" w:rsidRDefault="00151897" w:rsidP="00151897">
          <w:pPr>
            <w:pStyle w:val="855D55715EA04DFB85352ED1447B0263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3F259342C3F486F9D6DACC3CD625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5348C-E3F2-4434-9D90-B58979D0DCCC}"/>
      </w:docPartPr>
      <w:docPartBody>
        <w:p w:rsidR="00D3395C" w:rsidRDefault="00151897" w:rsidP="00151897">
          <w:pPr>
            <w:pStyle w:val="D3F259342C3F486F9D6DACC3CD625A39"/>
          </w:pPr>
          <w:r w:rsidRPr="00E20E3E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6DF62A6BC4F40698CE8117C911B5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9C01D-1490-44F6-96BA-651B357ADD7B}"/>
      </w:docPartPr>
      <w:docPartBody>
        <w:p w:rsidR="00D3395C" w:rsidRDefault="00151897" w:rsidP="00151897">
          <w:pPr>
            <w:pStyle w:val="C6DF62A6BC4F40698CE8117C911B535E"/>
          </w:pPr>
          <w:r w:rsidRPr="0089002B">
            <w:rPr>
              <w:rFonts w:ascii="Tahoma" w:hAnsi="Tahoma"/>
              <w:color w:val="FF0000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BDD816A5665244F883F4A5D8F637C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97A1C-1053-46EC-B5E3-25818A6E3A42}"/>
      </w:docPartPr>
      <w:docPartBody>
        <w:p w:rsidR="003E3139" w:rsidRDefault="00C956CC" w:rsidP="00C956CC">
          <w:pPr>
            <w:pStyle w:val="BDD816A5665244F883F4A5D8F637CB40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50FFB10C700A4EDE9E80FC16C7136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20AD7-762D-4627-9FF8-191BB91DFB93}"/>
      </w:docPartPr>
      <w:docPartBody>
        <w:p w:rsidR="003E3139" w:rsidRDefault="00C956CC" w:rsidP="00C956CC">
          <w:pPr>
            <w:pStyle w:val="50FFB10C700A4EDE9E80FC16C71367DF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CC75A46109740FFB690BE39D893D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7C16E-CEE9-41EE-B466-7AA865194807}"/>
      </w:docPartPr>
      <w:docPartBody>
        <w:p w:rsidR="003E3139" w:rsidRDefault="00C956CC" w:rsidP="00C956CC">
          <w:pPr>
            <w:pStyle w:val="7CC75A46109740FFB690BE39D893DA85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B2000CE195BC40E9A1ED4451BB6D7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99D27-00D9-474F-9850-25D6C2B0F869}"/>
      </w:docPartPr>
      <w:docPartBody>
        <w:p w:rsidR="003E3139" w:rsidRDefault="00C956CC" w:rsidP="00C956CC">
          <w:pPr>
            <w:pStyle w:val="B2000CE195BC40E9A1ED4451BB6D7035"/>
          </w:pPr>
          <w:r>
            <w:rPr>
              <w:rStyle w:val="TextodoMarcadordePosio"/>
              <w:color w:val="FF0000"/>
            </w:rPr>
            <w:t>Ano</w:t>
          </w:r>
        </w:p>
      </w:docPartBody>
    </w:docPart>
    <w:docPart>
      <w:docPartPr>
        <w:name w:val="BF863E3D38374FBE80D24103F3CCD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D8960-1AD0-4C8A-887A-865EE4C208D7}"/>
      </w:docPartPr>
      <w:docPartBody>
        <w:p w:rsidR="003E3139" w:rsidRDefault="00C956CC" w:rsidP="00C956CC">
          <w:pPr>
            <w:pStyle w:val="BF863E3D38374FBE80D24103F3CCD86E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E23640B7089481EAB8326A0F44ED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776D1-FA50-4008-9596-5235953AD0CC}"/>
      </w:docPartPr>
      <w:docPartBody>
        <w:p w:rsidR="003E3139" w:rsidRDefault="00C956CC" w:rsidP="00C956CC">
          <w:pPr>
            <w:pStyle w:val="3E23640B7089481EAB8326A0F44ED29F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C28D4A315601471D8A73DA42E1E44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4DAA1-D3E9-494D-A2CA-40D76FA9040F}"/>
      </w:docPartPr>
      <w:docPartBody>
        <w:p w:rsidR="003E3139" w:rsidRDefault="00C956CC" w:rsidP="00C956CC">
          <w:pPr>
            <w:pStyle w:val="C28D4A315601471D8A73DA42E1E44931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0C20BBBA83F1436481A40846D173D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D4924-9671-43E7-813A-11425C561762}"/>
      </w:docPartPr>
      <w:docPartBody>
        <w:p w:rsidR="003E3139" w:rsidRDefault="00C956CC" w:rsidP="00C956CC">
          <w:pPr>
            <w:pStyle w:val="0C20BBBA83F1436481A40846D173D0A0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958649E2BAB0439089D9ED46585FC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20376-F666-4ADD-84BA-D4B96BF9C961}"/>
      </w:docPartPr>
      <w:docPartBody>
        <w:p w:rsidR="003E3139" w:rsidRDefault="00C956CC" w:rsidP="00C956CC">
          <w:pPr>
            <w:pStyle w:val="958649E2BAB0439089D9ED46585FCEAD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BE03646DA97F42E29A7AF60AF25A1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95E03-C1C0-408B-A1A8-393EA0DEE2B3}"/>
      </w:docPartPr>
      <w:docPartBody>
        <w:p w:rsidR="003E3139" w:rsidRDefault="00C956CC" w:rsidP="00C956CC">
          <w:pPr>
            <w:pStyle w:val="BE03646DA97F42E29A7AF60AF25A16FE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61958A8403B84EC3BA078B8903D73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B1F2B-49E8-4733-9B57-2F7D5E0E6AD3}"/>
      </w:docPartPr>
      <w:docPartBody>
        <w:p w:rsidR="003E3139" w:rsidRDefault="00C956CC" w:rsidP="00C956CC">
          <w:pPr>
            <w:pStyle w:val="61958A8403B84EC3BA078B8903D73902"/>
          </w:pPr>
          <w:r w:rsidRPr="001940B3">
            <w:rPr>
              <w:rStyle w:val="TextodoMarcadordePosio"/>
              <w:rFonts w:cs="Tahoma"/>
              <w:b/>
              <w:color w:val="FF0000"/>
              <w:szCs w:val="20"/>
            </w:rPr>
            <w:t>Clique aqui para introduzir texto.</w:t>
          </w:r>
        </w:p>
      </w:docPartBody>
    </w:docPart>
    <w:docPart>
      <w:docPartPr>
        <w:name w:val="98BFA64B916D49F2BF60C704F0CB7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8DD06-0F87-4D5A-A4AD-AB1EA480321E}"/>
      </w:docPartPr>
      <w:docPartBody>
        <w:p w:rsidR="00000000" w:rsidRDefault="005E7841" w:rsidP="005E7841">
          <w:pPr>
            <w:pStyle w:val="98BFA64B916D49F2BF60C704F0CB76D2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5DB7ECB333694EB88D695B811BFC0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B47C4-BC6C-41B6-86D8-37F2E6F0DA5A}"/>
      </w:docPartPr>
      <w:docPartBody>
        <w:p w:rsidR="00000000" w:rsidRDefault="005E7841" w:rsidP="005E7841">
          <w:pPr>
            <w:pStyle w:val="5DB7ECB333694EB88D695B811BFC0466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4A1161DB654E41B7B52D1947CAD71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73FA5-30A5-41A5-AF2D-0D7D8858C502}"/>
      </w:docPartPr>
      <w:docPartBody>
        <w:p w:rsidR="00000000" w:rsidRDefault="005E7841" w:rsidP="005E7841">
          <w:pPr>
            <w:pStyle w:val="4A1161DB654E41B7B52D1947CAD71B1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51897"/>
    <w:rsid w:val="00195052"/>
    <w:rsid w:val="001F5804"/>
    <w:rsid w:val="00214D6C"/>
    <w:rsid w:val="0024680C"/>
    <w:rsid w:val="00297607"/>
    <w:rsid w:val="002B28C7"/>
    <w:rsid w:val="003E3139"/>
    <w:rsid w:val="00426431"/>
    <w:rsid w:val="004264B9"/>
    <w:rsid w:val="00532C31"/>
    <w:rsid w:val="00536BFA"/>
    <w:rsid w:val="005E7841"/>
    <w:rsid w:val="00821F7F"/>
    <w:rsid w:val="00883AAE"/>
    <w:rsid w:val="008D2A53"/>
    <w:rsid w:val="008F0470"/>
    <w:rsid w:val="00931342"/>
    <w:rsid w:val="00AC132F"/>
    <w:rsid w:val="00AF1BC2"/>
    <w:rsid w:val="00B364C7"/>
    <w:rsid w:val="00B65631"/>
    <w:rsid w:val="00B73BDC"/>
    <w:rsid w:val="00C145A9"/>
    <w:rsid w:val="00C956CC"/>
    <w:rsid w:val="00CA5B56"/>
    <w:rsid w:val="00D3395C"/>
    <w:rsid w:val="00D37041"/>
    <w:rsid w:val="00D76259"/>
    <w:rsid w:val="00DD7BA0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5E7841"/>
    <w:rPr>
      <w:color w:val="808080"/>
    </w:rPr>
  </w:style>
  <w:style w:type="paragraph" w:customStyle="1" w:styleId="A7975F7C7869410AB96C62DC6FA67D76">
    <w:name w:val="A7975F7C7869410AB96C62DC6FA67D76"/>
    <w:rsid w:val="001518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9585DA72D434CA6A83822251E7E09F11">
    <w:name w:val="29585DA72D434CA6A83822251E7E09F11"/>
    <w:rsid w:val="00151897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55EDEFD9F6E24777B75DFA82F192BC051">
    <w:name w:val="55EDEFD9F6E24777B75DFA82F192BC051"/>
    <w:rsid w:val="00151897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6D244FCD01B4143B83FA587EF4AD6D31">
    <w:name w:val="36D244FCD01B4143B83FA587EF4AD6D31"/>
    <w:rsid w:val="00151897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0E8D4A307484B6D8A035902E7CE6DF81">
    <w:name w:val="30E8D4A307484B6D8A035902E7CE6DF81"/>
    <w:rsid w:val="00151897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F5105748B6849509B27C6E982A55EB51">
    <w:name w:val="AF5105748B6849509B27C6E982A55EB5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A502070537B4CC9A5CDEDB7BF6C07111">
    <w:name w:val="3A502070537B4CC9A5CDEDB7BF6C0711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1">
    <w:name w:val="EC998FBB4E464E0FBE91FDDE1AE1F6D0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1">
    <w:name w:val="916F9C8A051F450DAB0CBA3A2C5812B0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AEA382E72354F5596820D6B9F4AACDD1">
    <w:name w:val="AAEA382E72354F5596820D6B9F4AACDD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21B9D92BC3148B9A6E99EE06A5205801">
    <w:name w:val="321B9D92BC3148B9A6E99EE06A520580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1">
    <w:name w:val="F2DA14237B78457C95275E695D4D4D48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1">
    <w:name w:val="A7CE171876A64A9CAE231958B8477C6A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7D328011B11B46ABB1FFBB146C9025BF1">
    <w:name w:val="7D328011B11B46ABB1FFBB146C9025BF1"/>
    <w:rsid w:val="001518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5402A92C3E42C690CF844E0698B89F1">
    <w:name w:val="6F5402A92C3E42C690CF844E0698B89F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28B31987EF83442CA26C6B86FB3E5D201">
    <w:name w:val="28B31987EF83442CA26C6B86FB3E5D20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4C96873BCD74268BFDA4B3F792BB07C1">
    <w:name w:val="D4C96873BCD74268BFDA4B3F792BB07C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F8A2660FA274C49B8AECDCE96DD9BCF1">
    <w:name w:val="CF8A2660FA274C49B8AECDCE96DD9BCF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AA6B302F745477195BA9CEEBF79E4B51">
    <w:name w:val="8AA6B302F745477195BA9CEEBF79E4B5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1A4F62B965941479A2D250A6A2EB2D41">
    <w:name w:val="C1A4F62B965941479A2D250A6A2EB2D4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C556D6A3CBA24F29BC13D8454B3D87C21">
    <w:name w:val="C556D6A3CBA24F29BC13D8454B3D87C2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818DEF4B5FA04F8E924E3E7F401C9F2E1">
    <w:name w:val="818DEF4B5FA04F8E924E3E7F401C9F2E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61369F76856D4CFAB9A7AB744E61CD571">
    <w:name w:val="61369F76856D4CFAB9A7AB744E61CD571"/>
    <w:rsid w:val="00151897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D9D3687CBB6F4D3D8FB85471AE4CB5BE1">
    <w:name w:val="D9D3687CBB6F4D3D8FB85471AE4CB5BE1"/>
    <w:rsid w:val="001518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AE00CBBF2B64B5898546CB02A3000791">
    <w:name w:val="DAE00CBBF2B64B5898546CB02A3000791"/>
    <w:rsid w:val="001518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ABFFBBEFD6A499D93ADA1A3D26362911">
    <w:name w:val="8ABFFBBEFD6A499D93ADA1A3D26362911"/>
    <w:rsid w:val="001518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C7C0430D3B34B6194F3BF3AE1428EB0">
    <w:name w:val="CC7C0430D3B34B6194F3BF3AE1428EB0"/>
    <w:rsid w:val="00151897"/>
  </w:style>
  <w:style w:type="paragraph" w:customStyle="1" w:styleId="2CD6A68FFCAD48F5810F9C2FE36F7BB1">
    <w:name w:val="2CD6A68FFCAD48F5810F9C2FE36F7BB1"/>
    <w:rsid w:val="00151897"/>
  </w:style>
  <w:style w:type="paragraph" w:customStyle="1" w:styleId="C34FD2381B354BE88CBECA337541B56E">
    <w:name w:val="C34FD2381B354BE88CBECA337541B56E"/>
    <w:rsid w:val="00151897"/>
  </w:style>
  <w:style w:type="paragraph" w:customStyle="1" w:styleId="B7B9A45EEB3A40329478BD286078CF39">
    <w:name w:val="B7B9A45EEB3A40329478BD286078CF39"/>
    <w:rsid w:val="00151897"/>
  </w:style>
  <w:style w:type="paragraph" w:customStyle="1" w:styleId="CD60F7F99B244379BF1C8C1CB7546A75">
    <w:name w:val="CD60F7F99B244379BF1C8C1CB7546A75"/>
    <w:rsid w:val="00151897"/>
  </w:style>
  <w:style w:type="paragraph" w:customStyle="1" w:styleId="12856AFAE0914C43B2A4A0CFAC2495A2">
    <w:name w:val="12856AFAE0914C43B2A4A0CFAC2495A2"/>
    <w:rsid w:val="00151897"/>
  </w:style>
  <w:style w:type="paragraph" w:customStyle="1" w:styleId="40AD8643BA044FDE97D232A45D8CE7CF">
    <w:name w:val="40AD8643BA044FDE97D232A45D8CE7CF"/>
    <w:rsid w:val="00151897"/>
  </w:style>
  <w:style w:type="paragraph" w:customStyle="1" w:styleId="D2CAF1EDB0C347BCB21077439591141B">
    <w:name w:val="D2CAF1EDB0C347BCB21077439591141B"/>
    <w:rsid w:val="00151897"/>
  </w:style>
  <w:style w:type="paragraph" w:customStyle="1" w:styleId="9B7AF1887F3C420BADD0AA4E8FCE2B01">
    <w:name w:val="9B7AF1887F3C420BADD0AA4E8FCE2B01"/>
    <w:rsid w:val="00151897"/>
  </w:style>
  <w:style w:type="paragraph" w:customStyle="1" w:styleId="A83962A3CEE74C7AA78E25E31B249454">
    <w:name w:val="A83962A3CEE74C7AA78E25E31B249454"/>
    <w:rsid w:val="00151897"/>
  </w:style>
  <w:style w:type="paragraph" w:customStyle="1" w:styleId="77F165C2F1A24FAABFC4E6D5A26DAAEE">
    <w:name w:val="77F165C2F1A24FAABFC4E6D5A26DAAEE"/>
    <w:rsid w:val="00151897"/>
  </w:style>
  <w:style w:type="paragraph" w:customStyle="1" w:styleId="F033896D146F459B8007D18B0830E751">
    <w:name w:val="F033896D146F459B8007D18B0830E751"/>
    <w:rsid w:val="00151897"/>
  </w:style>
  <w:style w:type="paragraph" w:customStyle="1" w:styleId="3C234070415A478A99591586B6EF6E05">
    <w:name w:val="3C234070415A478A99591586B6EF6E05"/>
    <w:rsid w:val="00151897"/>
  </w:style>
  <w:style w:type="paragraph" w:customStyle="1" w:styleId="6A628D69126A44D6AAF673A58C4BBBAF">
    <w:name w:val="6A628D69126A44D6AAF673A58C4BBBAF"/>
    <w:rsid w:val="00151897"/>
  </w:style>
  <w:style w:type="paragraph" w:customStyle="1" w:styleId="CE00FB0A9B534AE9817EBF5A8021FFDB">
    <w:name w:val="CE00FB0A9B534AE9817EBF5A8021FFDB"/>
    <w:rsid w:val="00151897"/>
  </w:style>
  <w:style w:type="paragraph" w:customStyle="1" w:styleId="3187826CD64B48B8A5E32C6A0E002574">
    <w:name w:val="3187826CD64B48B8A5E32C6A0E002574"/>
    <w:rsid w:val="00151897"/>
  </w:style>
  <w:style w:type="paragraph" w:customStyle="1" w:styleId="5EB64BE6BF8B4713A4CD1036B1D30F3C">
    <w:name w:val="5EB64BE6BF8B4713A4CD1036B1D30F3C"/>
    <w:rsid w:val="00151897"/>
  </w:style>
  <w:style w:type="paragraph" w:customStyle="1" w:styleId="7D6518932C6F43149A87C3833F367133">
    <w:name w:val="7D6518932C6F43149A87C3833F367133"/>
    <w:rsid w:val="00151897"/>
  </w:style>
  <w:style w:type="paragraph" w:customStyle="1" w:styleId="F119A14A8C444DFF86DBED00B4AC92F1">
    <w:name w:val="F119A14A8C444DFF86DBED00B4AC92F1"/>
    <w:rsid w:val="00151897"/>
  </w:style>
  <w:style w:type="paragraph" w:customStyle="1" w:styleId="A74CD764EEE3482EB9B2ED1339F4F997">
    <w:name w:val="A74CD764EEE3482EB9B2ED1339F4F997"/>
    <w:rsid w:val="00151897"/>
  </w:style>
  <w:style w:type="paragraph" w:customStyle="1" w:styleId="5B99B19C46A243DAB70E406B30DA6A16">
    <w:name w:val="5B99B19C46A243DAB70E406B30DA6A16"/>
    <w:rsid w:val="00151897"/>
  </w:style>
  <w:style w:type="paragraph" w:customStyle="1" w:styleId="A874F229C1B1461E9F8B93CD7D1CF17D">
    <w:name w:val="A874F229C1B1461E9F8B93CD7D1CF17D"/>
    <w:rsid w:val="00151897"/>
  </w:style>
  <w:style w:type="paragraph" w:customStyle="1" w:styleId="38E4E3ECC1C54AA18BE56BDA670A58F2">
    <w:name w:val="38E4E3ECC1C54AA18BE56BDA670A58F2"/>
    <w:rsid w:val="00151897"/>
  </w:style>
  <w:style w:type="paragraph" w:customStyle="1" w:styleId="FAAA1FAAF3C6442B822FC5405C1239A7">
    <w:name w:val="FAAA1FAAF3C6442B822FC5405C1239A7"/>
    <w:rsid w:val="00151897"/>
  </w:style>
  <w:style w:type="paragraph" w:customStyle="1" w:styleId="A163302DDC804A23AEDD8C7D6C7FB38D">
    <w:name w:val="A163302DDC804A23AEDD8C7D6C7FB38D"/>
    <w:rsid w:val="00151897"/>
  </w:style>
  <w:style w:type="paragraph" w:customStyle="1" w:styleId="C393FC7E9CFA406CA39804D15E58372E">
    <w:name w:val="C393FC7E9CFA406CA39804D15E58372E"/>
    <w:rsid w:val="00151897"/>
  </w:style>
  <w:style w:type="paragraph" w:customStyle="1" w:styleId="1075D7B663874537A85ECAF730A8A8D8">
    <w:name w:val="1075D7B663874537A85ECAF730A8A8D8"/>
    <w:rsid w:val="00151897"/>
  </w:style>
  <w:style w:type="paragraph" w:customStyle="1" w:styleId="B0FD7A43BAEF4FD68758ED361D04AF36">
    <w:name w:val="B0FD7A43BAEF4FD68758ED361D04AF36"/>
    <w:rsid w:val="00151897"/>
  </w:style>
  <w:style w:type="paragraph" w:customStyle="1" w:styleId="9E12648EC4E74F0C914FBD74FF497084">
    <w:name w:val="9E12648EC4E74F0C914FBD74FF497084"/>
    <w:rsid w:val="00151897"/>
  </w:style>
  <w:style w:type="paragraph" w:customStyle="1" w:styleId="BC0FA3469F7844EA9A486DD60F15A9B8">
    <w:name w:val="BC0FA3469F7844EA9A486DD60F15A9B8"/>
    <w:rsid w:val="00151897"/>
  </w:style>
  <w:style w:type="paragraph" w:customStyle="1" w:styleId="546996A636A04624B23E0F1DE8A6BCB6">
    <w:name w:val="546996A636A04624B23E0F1DE8A6BCB6"/>
    <w:rsid w:val="00151897"/>
  </w:style>
  <w:style w:type="paragraph" w:customStyle="1" w:styleId="0A860E2C4F204D089E863BAD6CA73FCA">
    <w:name w:val="0A860E2C4F204D089E863BAD6CA73FCA"/>
    <w:rsid w:val="00151897"/>
  </w:style>
  <w:style w:type="paragraph" w:customStyle="1" w:styleId="2930C3D321E84C6BA28EC69D446A8E6B">
    <w:name w:val="2930C3D321E84C6BA28EC69D446A8E6B"/>
    <w:rsid w:val="00151897"/>
  </w:style>
  <w:style w:type="paragraph" w:customStyle="1" w:styleId="75BC1DC8FC104AD59D5CC9E8A2A82924">
    <w:name w:val="75BC1DC8FC104AD59D5CC9E8A2A82924"/>
    <w:rsid w:val="00151897"/>
  </w:style>
  <w:style w:type="paragraph" w:customStyle="1" w:styleId="474733653D2D431889679CB65059CA83">
    <w:name w:val="474733653D2D431889679CB65059CA83"/>
    <w:rsid w:val="00151897"/>
  </w:style>
  <w:style w:type="paragraph" w:customStyle="1" w:styleId="E9233D31910347FAAC2D13039A9371F3">
    <w:name w:val="E9233D31910347FAAC2D13039A9371F3"/>
    <w:rsid w:val="00151897"/>
  </w:style>
  <w:style w:type="paragraph" w:customStyle="1" w:styleId="E04DDE15AAB94198B1F6F52D7B427DF1">
    <w:name w:val="E04DDE15AAB94198B1F6F52D7B427DF1"/>
    <w:rsid w:val="00151897"/>
  </w:style>
  <w:style w:type="paragraph" w:customStyle="1" w:styleId="17540C521693487CBCEC206078817D68">
    <w:name w:val="17540C521693487CBCEC206078817D68"/>
    <w:rsid w:val="00151897"/>
  </w:style>
  <w:style w:type="paragraph" w:customStyle="1" w:styleId="2539E20866994C678732FC69C1182906">
    <w:name w:val="2539E20866994C678732FC69C1182906"/>
    <w:rsid w:val="00151897"/>
  </w:style>
  <w:style w:type="paragraph" w:customStyle="1" w:styleId="855D55715EA04DFB85352ED1447B0263">
    <w:name w:val="855D55715EA04DFB85352ED1447B0263"/>
    <w:rsid w:val="00151897"/>
  </w:style>
  <w:style w:type="paragraph" w:customStyle="1" w:styleId="D3F259342C3F486F9D6DACC3CD625A39">
    <w:name w:val="D3F259342C3F486F9D6DACC3CD625A39"/>
    <w:rsid w:val="00151897"/>
  </w:style>
  <w:style w:type="paragraph" w:customStyle="1" w:styleId="C6DF62A6BC4F40698CE8117C911B535E">
    <w:name w:val="C6DF62A6BC4F40698CE8117C911B535E"/>
    <w:rsid w:val="00151897"/>
  </w:style>
  <w:style w:type="paragraph" w:customStyle="1" w:styleId="C1516E90B85C4E8B9C963FC41B4B1319">
    <w:name w:val="C1516E90B85C4E8B9C963FC41B4B1319"/>
    <w:rsid w:val="00151897"/>
  </w:style>
  <w:style w:type="paragraph" w:customStyle="1" w:styleId="C38A1ACB492149C88C12BBAAB679F665">
    <w:name w:val="C38A1ACB492149C88C12BBAAB679F665"/>
    <w:rsid w:val="00151897"/>
  </w:style>
  <w:style w:type="paragraph" w:customStyle="1" w:styleId="0CA101DA352147B6991DB799EA8EA2AE">
    <w:name w:val="0CA101DA352147B6991DB799EA8EA2AE"/>
    <w:rsid w:val="00151897"/>
  </w:style>
  <w:style w:type="paragraph" w:customStyle="1" w:styleId="A261A3CEA3EE432484BCD663089AB32E">
    <w:name w:val="A261A3CEA3EE432484BCD663089AB32E"/>
    <w:rsid w:val="00151897"/>
  </w:style>
  <w:style w:type="paragraph" w:customStyle="1" w:styleId="410D73E2AA6949C8B10E0476903EA73D">
    <w:name w:val="410D73E2AA6949C8B10E0476903EA73D"/>
    <w:rsid w:val="00151897"/>
  </w:style>
  <w:style w:type="paragraph" w:customStyle="1" w:styleId="AA9F7ABEC20149EF949929956A168B96">
    <w:name w:val="AA9F7ABEC20149EF949929956A168B96"/>
    <w:rsid w:val="00151897"/>
  </w:style>
  <w:style w:type="paragraph" w:customStyle="1" w:styleId="0B6D4224FE6649E1958F1515432CB919">
    <w:name w:val="0B6D4224FE6649E1958F1515432CB919"/>
    <w:rsid w:val="00151897"/>
  </w:style>
  <w:style w:type="paragraph" w:customStyle="1" w:styleId="A58BE0D02DB6405C9D4F0CE0599867AF">
    <w:name w:val="A58BE0D02DB6405C9D4F0CE0599867AF"/>
    <w:rsid w:val="00151897"/>
  </w:style>
  <w:style w:type="paragraph" w:customStyle="1" w:styleId="BDD816A5665244F883F4A5D8F637CB40">
    <w:name w:val="BDD816A5665244F883F4A5D8F637CB40"/>
    <w:rsid w:val="00C956CC"/>
    <w:rPr>
      <w:kern w:val="0"/>
      <w:lang w:bidi="ar-SA"/>
      <w14:ligatures w14:val="none"/>
    </w:rPr>
  </w:style>
  <w:style w:type="paragraph" w:customStyle="1" w:styleId="50FFB10C700A4EDE9E80FC16C71367DF">
    <w:name w:val="50FFB10C700A4EDE9E80FC16C71367DF"/>
    <w:rsid w:val="00C956CC"/>
    <w:rPr>
      <w:kern w:val="0"/>
      <w:lang w:bidi="ar-SA"/>
      <w14:ligatures w14:val="none"/>
    </w:rPr>
  </w:style>
  <w:style w:type="paragraph" w:customStyle="1" w:styleId="7CC75A46109740FFB690BE39D893DA85">
    <w:name w:val="7CC75A46109740FFB690BE39D893DA85"/>
    <w:rsid w:val="00C956CC"/>
    <w:rPr>
      <w:kern w:val="0"/>
      <w:lang w:bidi="ar-SA"/>
      <w14:ligatures w14:val="none"/>
    </w:rPr>
  </w:style>
  <w:style w:type="paragraph" w:customStyle="1" w:styleId="B2000CE195BC40E9A1ED4451BB6D7035">
    <w:name w:val="B2000CE195BC40E9A1ED4451BB6D7035"/>
    <w:rsid w:val="00C956CC"/>
    <w:rPr>
      <w:kern w:val="0"/>
      <w:lang w:bidi="ar-SA"/>
      <w14:ligatures w14:val="none"/>
    </w:rPr>
  </w:style>
  <w:style w:type="paragraph" w:customStyle="1" w:styleId="BF863E3D38374FBE80D24103F3CCD86E">
    <w:name w:val="BF863E3D38374FBE80D24103F3CCD86E"/>
    <w:rsid w:val="00C956CC"/>
    <w:rPr>
      <w:kern w:val="0"/>
      <w:lang w:bidi="ar-SA"/>
      <w14:ligatures w14:val="none"/>
    </w:rPr>
  </w:style>
  <w:style w:type="paragraph" w:customStyle="1" w:styleId="3E23640B7089481EAB8326A0F44ED29F">
    <w:name w:val="3E23640B7089481EAB8326A0F44ED29F"/>
    <w:rsid w:val="00C956CC"/>
    <w:rPr>
      <w:kern w:val="0"/>
      <w:lang w:bidi="ar-SA"/>
      <w14:ligatures w14:val="none"/>
    </w:rPr>
  </w:style>
  <w:style w:type="paragraph" w:customStyle="1" w:styleId="C28D4A315601471D8A73DA42E1E44931">
    <w:name w:val="C28D4A315601471D8A73DA42E1E44931"/>
    <w:rsid w:val="00C956CC"/>
    <w:rPr>
      <w:kern w:val="0"/>
      <w:lang w:bidi="ar-SA"/>
      <w14:ligatures w14:val="none"/>
    </w:rPr>
  </w:style>
  <w:style w:type="paragraph" w:customStyle="1" w:styleId="0C20BBBA83F1436481A40846D173D0A0">
    <w:name w:val="0C20BBBA83F1436481A40846D173D0A0"/>
    <w:rsid w:val="00C956CC"/>
    <w:rPr>
      <w:kern w:val="0"/>
      <w:lang w:bidi="ar-SA"/>
      <w14:ligatures w14:val="none"/>
    </w:rPr>
  </w:style>
  <w:style w:type="paragraph" w:customStyle="1" w:styleId="958649E2BAB0439089D9ED46585FCEAD">
    <w:name w:val="958649E2BAB0439089D9ED46585FCEAD"/>
    <w:rsid w:val="00C956CC"/>
    <w:rPr>
      <w:kern w:val="0"/>
      <w:lang w:bidi="ar-SA"/>
      <w14:ligatures w14:val="none"/>
    </w:rPr>
  </w:style>
  <w:style w:type="paragraph" w:customStyle="1" w:styleId="BE03646DA97F42E29A7AF60AF25A16FE">
    <w:name w:val="BE03646DA97F42E29A7AF60AF25A16FE"/>
    <w:rsid w:val="00C956CC"/>
    <w:rPr>
      <w:kern w:val="0"/>
      <w:lang w:bidi="ar-SA"/>
      <w14:ligatures w14:val="none"/>
    </w:rPr>
  </w:style>
  <w:style w:type="paragraph" w:customStyle="1" w:styleId="5794260C7C0640DD97977E248AE527CF">
    <w:name w:val="5794260C7C0640DD97977E248AE527CF"/>
    <w:rsid w:val="00C956CC"/>
    <w:rPr>
      <w:kern w:val="0"/>
      <w:lang w:bidi="ar-SA"/>
      <w14:ligatures w14:val="none"/>
    </w:rPr>
  </w:style>
  <w:style w:type="paragraph" w:customStyle="1" w:styleId="84DC23DA0CFF4B11A6484B95A6A892E3">
    <w:name w:val="84DC23DA0CFF4B11A6484B95A6A892E3"/>
    <w:rsid w:val="00C956CC"/>
    <w:rPr>
      <w:kern w:val="0"/>
      <w:lang w:bidi="ar-SA"/>
      <w14:ligatures w14:val="none"/>
    </w:rPr>
  </w:style>
  <w:style w:type="paragraph" w:customStyle="1" w:styleId="376BB4075B4A439FBED53478487ECE8F">
    <w:name w:val="376BB4075B4A439FBED53478487ECE8F"/>
    <w:rsid w:val="00C956CC"/>
    <w:rPr>
      <w:kern w:val="0"/>
      <w:lang w:bidi="ar-SA"/>
      <w14:ligatures w14:val="none"/>
    </w:rPr>
  </w:style>
  <w:style w:type="paragraph" w:customStyle="1" w:styleId="61958A8403B84EC3BA078B8903D73902">
    <w:name w:val="61958A8403B84EC3BA078B8903D73902"/>
    <w:rsid w:val="00C956CC"/>
    <w:rPr>
      <w:kern w:val="0"/>
      <w:lang w:bidi="ar-SA"/>
      <w14:ligatures w14:val="none"/>
    </w:rPr>
  </w:style>
  <w:style w:type="paragraph" w:customStyle="1" w:styleId="98BFA64B916D49F2BF60C704F0CB76D2">
    <w:name w:val="98BFA64B916D49F2BF60C704F0CB76D2"/>
    <w:rsid w:val="005E7841"/>
    <w:rPr>
      <w:kern w:val="0"/>
      <w:lang w:bidi="ar-SA"/>
      <w14:ligatures w14:val="none"/>
    </w:rPr>
  </w:style>
  <w:style w:type="paragraph" w:customStyle="1" w:styleId="5DB7ECB333694EB88D695B811BFC0466">
    <w:name w:val="5DB7ECB333694EB88D695B811BFC0466"/>
    <w:rsid w:val="005E7841"/>
    <w:rPr>
      <w:kern w:val="0"/>
      <w:lang w:bidi="ar-SA"/>
      <w14:ligatures w14:val="none"/>
    </w:rPr>
  </w:style>
  <w:style w:type="paragraph" w:customStyle="1" w:styleId="4A1161DB654E41B7B52D1947CAD71B11">
    <w:name w:val="4A1161DB654E41B7B52D1947CAD71B11"/>
    <w:rsid w:val="005E7841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4</cp:revision>
  <cp:lastPrinted>2023-07-28T14:04:00Z</cp:lastPrinted>
  <dcterms:created xsi:type="dcterms:W3CDTF">2024-02-24T23:58:00Z</dcterms:created>
  <dcterms:modified xsi:type="dcterms:W3CDTF">2024-02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